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5F155" w14:textId="5D3B36CF" w:rsidR="00676A9F" w:rsidRPr="00676A9F" w:rsidRDefault="002B20C8" w:rsidP="00676A9F">
      <w:pPr>
        <w:spacing w:line="288" w:lineRule="auto"/>
        <w:ind w:right="137"/>
        <w:jc w:val="center"/>
        <w:rPr>
          <w:rFonts w:eastAsia="Times New Roman"/>
          <w:sz w:val="40"/>
          <w:szCs w:val="32"/>
        </w:rPr>
      </w:pPr>
      <w:bookmarkStart w:id="0" w:name="_GoBack"/>
      <w:bookmarkEnd w:id="0"/>
      <w:r>
        <w:rPr>
          <w:rFonts w:eastAsia="Times New Roman"/>
          <w:sz w:val="40"/>
          <w:szCs w:val="32"/>
        </w:rPr>
        <w:t>John Doe</w:t>
      </w:r>
    </w:p>
    <w:p w14:paraId="169003CC" w14:textId="74465977" w:rsidR="00E83CE8" w:rsidRPr="00F60911" w:rsidRDefault="002B20C8" w:rsidP="00F60911">
      <w:pPr>
        <w:spacing w:line="288" w:lineRule="auto"/>
        <w:ind w:right="137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EMAIL</w:t>
      </w:r>
      <w:r w:rsidR="000E51E0" w:rsidRPr="00F60911">
        <w:rPr>
          <w:rFonts w:eastAsia="Times New Roman"/>
          <w:sz w:val="22"/>
          <w:szCs w:val="22"/>
        </w:rPr>
        <w:t xml:space="preserve"> | </w:t>
      </w:r>
      <w:r>
        <w:rPr>
          <w:rFonts w:eastAsia="Times New Roman"/>
          <w:sz w:val="22"/>
          <w:szCs w:val="22"/>
        </w:rPr>
        <w:t>ADDRESS</w:t>
      </w:r>
      <w:r w:rsidR="00B26903">
        <w:rPr>
          <w:rFonts w:eastAsia="Times New Roman"/>
          <w:sz w:val="22"/>
          <w:szCs w:val="22"/>
        </w:rPr>
        <w:t xml:space="preserve"> </w:t>
      </w:r>
      <w:r w:rsidR="00F25823" w:rsidRPr="00F60911">
        <w:rPr>
          <w:rFonts w:eastAsia="Times New Roman"/>
          <w:sz w:val="22"/>
          <w:szCs w:val="22"/>
        </w:rPr>
        <w:t xml:space="preserve">| </w:t>
      </w:r>
      <w:r>
        <w:rPr>
          <w:rFonts w:eastAsia="Times New Roman"/>
          <w:sz w:val="22"/>
          <w:szCs w:val="22"/>
        </w:rPr>
        <w:t>PHONE NUMBER</w:t>
      </w:r>
    </w:p>
    <w:p w14:paraId="4F1B17AB" w14:textId="77777777" w:rsidR="002927D4" w:rsidRPr="00ED46CE" w:rsidRDefault="00B76753" w:rsidP="00640E57">
      <w:pPr>
        <w:pStyle w:val="Heading1"/>
        <w:pBdr>
          <w:bottom w:val="single" w:sz="12" w:space="1" w:color="auto"/>
        </w:pBdr>
        <w:ind w:left="0"/>
        <w:rPr>
          <w:rFonts w:cs="Times New Roman"/>
          <w:sz w:val="22"/>
          <w:szCs w:val="22"/>
        </w:rPr>
      </w:pPr>
      <w:r w:rsidRPr="00ED46CE">
        <w:rPr>
          <w:rFonts w:cs="Times New Roman"/>
          <w:sz w:val="22"/>
          <w:szCs w:val="22"/>
        </w:rPr>
        <w:t>EDUCATION</w:t>
      </w:r>
    </w:p>
    <w:p w14:paraId="7597F98F" w14:textId="3D4FB4C0" w:rsidR="00332E8D" w:rsidRPr="00F70F80" w:rsidRDefault="00F60911" w:rsidP="00E45361">
      <w:pPr>
        <w:tabs>
          <w:tab w:val="right" w:pos="10800"/>
        </w:tabs>
        <w:spacing w:line="276" w:lineRule="auto"/>
        <w:rPr>
          <w:rFonts w:eastAsia="Times New Roman"/>
          <w:color w:val="FF0000"/>
        </w:rPr>
      </w:pPr>
      <w:r w:rsidRPr="00F60911">
        <w:rPr>
          <w:rFonts w:eastAsia="Times New Roman"/>
          <w:b/>
          <w:bCs/>
          <w:sz w:val="22"/>
          <w:szCs w:val="22"/>
        </w:rPr>
        <w:t>Bachelor of Science; Finance</w:t>
      </w:r>
      <w:r w:rsidR="00B26903">
        <w:rPr>
          <w:rFonts w:eastAsia="Times New Roman"/>
          <w:b/>
          <w:bCs/>
          <w:sz w:val="22"/>
          <w:szCs w:val="22"/>
        </w:rPr>
        <w:t xml:space="preserve"> and Minor in Real Estate</w:t>
      </w:r>
      <w:r w:rsidR="00450C17">
        <w:rPr>
          <w:rFonts w:eastAsia="Times New Roman"/>
          <w:b/>
          <w:bCs/>
        </w:rPr>
        <w:t xml:space="preserve"> </w:t>
      </w:r>
      <w:r w:rsidR="00395786" w:rsidRPr="00ED46CE">
        <w:rPr>
          <w:rFonts w:eastAsia="Times New Roman"/>
          <w:b/>
          <w:bCs/>
        </w:rPr>
        <w:tab/>
      </w:r>
      <w:r w:rsidR="00B26903">
        <w:rPr>
          <w:rFonts w:eastAsia="Times New Roman"/>
          <w:b/>
          <w:bCs/>
          <w:sz w:val="22"/>
          <w:szCs w:val="22"/>
        </w:rPr>
        <w:t xml:space="preserve">Cumulative GPA: </w:t>
      </w:r>
      <w:r w:rsidR="009D04D9">
        <w:rPr>
          <w:rFonts w:eastAsia="Times New Roman"/>
          <w:b/>
          <w:bCs/>
          <w:sz w:val="22"/>
          <w:szCs w:val="22"/>
        </w:rPr>
        <w:t>(</w:t>
      </w:r>
      <w:r w:rsidR="00641199">
        <w:rPr>
          <w:rFonts w:eastAsia="Times New Roman"/>
          <w:b/>
          <w:bCs/>
          <w:sz w:val="22"/>
          <w:szCs w:val="22"/>
        </w:rPr>
        <w:t>4.03</w:t>
      </w:r>
      <w:r w:rsidRPr="00F60911">
        <w:rPr>
          <w:rFonts w:eastAsia="Times New Roman"/>
          <w:b/>
          <w:bCs/>
          <w:sz w:val="22"/>
          <w:szCs w:val="22"/>
        </w:rPr>
        <w:t>/4.0</w:t>
      </w:r>
      <w:r w:rsidR="00EF2041">
        <w:rPr>
          <w:rFonts w:eastAsia="Times New Roman"/>
          <w:b/>
          <w:bCs/>
          <w:sz w:val="22"/>
          <w:szCs w:val="22"/>
        </w:rPr>
        <w:t>0</w:t>
      </w:r>
      <w:r w:rsidR="009D04D9">
        <w:rPr>
          <w:rFonts w:eastAsia="Times New Roman"/>
          <w:b/>
          <w:bCs/>
          <w:sz w:val="22"/>
          <w:szCs w:val="22"/>
        </w:rPr>
        <w:t>)</w:t>
      </w:r>
    </w:p>
    <w:p w14:paraId="4DB1EE69" w14:textId="3EE59517" w:rsidR="008065C7" w:rsidRDefault="004976D4" w:rsidP="008065C7">
      <w:pPr>
        <w:pStyle w:val="BodyText"/>
        <w:tabs>
          <w:tab w:val="right" w:pos="10800"/>
        </w:tabs>
        <w:spacing w:before="0" w:line="276" w:lineRule="auto"/>
        <w:ind w:left="0" w:firstLine="0"/>
        <w:rPr>
          <w:rFonts w:cs="Times New Roman"/>
          <w:sz w:val="22"/>
          <w:szCs w:val="22"/>
        </w:rPr>
      </w:pPr>
      <w:r w:rsidRPr="00ED46CE">
        <w:rPr>
          <w:rFonts w:cs="Times New Roman"/>
          <w:sz w:val="22"/>
          <w:szCs w:val="22"/>
        </w:rPr>
        <w:t>W. P. Carey School of Business</w:t>
      </w:r>
      <w:r w:rsidR="003803D0" w:rsidRPr="00ED46CE">
        <w:rPr>
          <w:rFonts w:cs="Times New Roman"/>
          <w:sz w:val="22"/>
          <w:szCs w:val="22"/>
        </w:rPr>
        <w:t>, Arizona State University</w:t>
      </w:r>
      <w:r w:rsidR="001F6204">
        <w:rPr>
          <w:rFonts w:cs="Times New Roman"/>
          <w:sz w:val="22"/>
          <w:szCs w:val="22"/>
        </w:rPr>
        <w:tab/>
      </w:r>
      <w:r w:rsidR="003B4FB6" w:rsidRPr="000E51E0">
        <w:rPr>
          <w:rFonts w:cs="Times New Roman"/>
          <w:i/>
          <w:sz w:val="22"/>
          <w:szCs w:val="22"/>
        </w:rPr>
        <w:t>May 2018</w:t>
      </w:r>
    </w:p>
    <w:p w14:paraId="60FE55E3" w14:textId="22BB9DB8" w:rsidR="00A276FC" w:rsidRPr="00E803C0" w:rsidRDefault="008065C7" w:rsidP="00E803C0">
      <w:pPr>
        <w:pStyle w:val="ListParagraph"/>
        <w:numPr>
          <w:ilvl w:val="0"/>
          <w:numId w:val="12"/>
        </w:numPr>
        <w:ind w:left="180" w:hanging="180"/>
        <w:rPr>
          <w:rFonts w:ascii="Times New Roman" w:eastAsia="Times New Roman" w:hAnsi="Times New Roman" w:cs="Times New Roman"/>
        </w:rPr>
      </w:pPr>
      <w:r w:rsidRPr="00F30EB0">
        <w:rPr>
          <w:rFonts w:ascii="Times New Roman" w:eastAsia="Times New Roman" w:hAnsi="Times New Roman" w:cs="Times New Roman"/>
        </w:rPr>
        <w:t xml:space="preserve">Awards and Honors: </w:t>
      </w:r>
      <w:r w:rsidR="003D77B1">
        <w:rPr>
          <w:rFonts w:ascii="Times New Roman" w:eastAsia="Times New Roman" w:hAnsi="Times New Roman" w:cs="Times New Roman"/>
        </w:rPr>
        <w:t>New American University Scholarship</w:t>
      </w:r>
      <w:r w:rsidR="0063137D">
        <w:rPr>
          <w:rFonts w:ascii="Times New Roman" w:eastAsia="Times New Roman" w:hAnsi="Times New Roman" w:cs="Times New Roman"/>
        </w:rPr>
        <w:t xml:space="preserve"> ($24</w:t>
      </w:r>
      <w:r w:rsidR="00F60911">
        <w:rPr>
          <w:rFonts w:ascii="Times New Roman" w:eastAsia="Times New Roman" w:hAnsi="Times New Roman" w:cs="Times New Roman"/>
        </w:rPr>
        <w:t xml:space="preserve">,000), </w:t>
      </w:r>
      <w:r w:rsidR="00C764B2">
        <w:rPr>
          <w:rFonts w:ascii="Times New Roman" w:eastAsia="Times New Roman" w:hAnsi="Times New Roman" w:cs="Times New Roman"/>
        </w:rPr>
        <w:t xml:space="preserve">Kohl’s Scholarship ($1,000), </w:t>
      </w:r>
      <w:r w:rsidR="00F60911">
        <w:rPr>
          <w:rFonts w:ascii="Times New Roman" w:eastAsia="Times New Roman" w:hAnsi="Times New Roman" w:cs="Times New Roman"/>
        </w:rPr>
        <w:t>Dean’s List</w:t>
      </w:r>
      <w:r w:rsidR="00F60911" w:rsidRPr="00E803C0">
        <w:rPr>
          <w:rFonts w:ascii="Times New Roman" w:eastAsia="Times New Roman" w:hAnsi="Times New Roman" w:cs="Times New Roman"/>
        </w:rPr>
        <w:t xml:space="preserve"> </w:t>
      </w:r>
    </w:p>
    <w:p w14:paraId="5F531518" w14:textId="77777777" w:rsidR="003C081E" w:rsidRPr="00ED46CE" w:rsidRDefault="003C081E" w:rsidP="003C081E">
      <w:pPr>
        <w:pStyle w:val="Heading1"/>
        <w:pBdr>
          <w:bottom w:val="single" w:sz="12" w:space="1" w:color="auto"/>
        </w:pBdr>
        <w:tabs>
          <w:tab w:val="right" w:pos="10800"/>
        </w:tabs>
        <w:ind w:left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ORK EXPERIENCE </w:t>
      </w:r>
    </w:p>
    <w:p w14:paraId="3F81300C" w14:textId="2761BE38" w:rsidR="009C5D92" w:rsidRPr="00ED46CE" w:rsidRDefault="002B20C8" w:rsidP="009C5D92">
      <w:pPr>
        <w:pStyle w:val="Heading1"/>
        <w:tabs>
          <w:tab w:val="right" w:pos="10800"/>
        </w:tabs>
        <w:spacing w:line="276" w:lineRule="auto"/>
        <w:ind w:left="0"/>
        <w:rPr>
          <w:rFonts w:cs="Times New Roman"/>
          <w:b w:val="0"/>
          <w:bCs w:val="0"/>
          <w:sz w:val="22"/>
          <w:szCs w:val="22"/>
        </w:rPr>
      </w:pPr>
      <w:r>
        <w:rPr>
          <w:rFonts w:cs="Times New Roman"/>
          <w:sz w:val="22"/>
          <w:szCs w:val="22"/>
        </w:rPr>
        <w:t>Waste Management</w:t>
      </w:r>
      <w:r w:rsidR="00B26903">
        <w:rPr>
          <w:rFonts w:cs="Times New Roman"/>
          <w:sz w:val="22"/>
          <w:szCs w:val="22"/>
        </w:rPr>
        <w:tab/>
        <w:t>Tucson</w:t>
      </w:r>
      <w:r w:rsidR="009C5D92" w:rsidRPr="00ED46CE">
        <w:rPr>
          <w:rFonts w:cs="Times New Roman"/>
          <w:sz w:val="22"/>
          <w:szCs w:val="22"/>
        </w:rPr>
        <w:t>, Arizona</w:t>
      </w:r>
    </w:p>
    <w:p w14:paraId="69C454BC" w14:textId="2EA5BC42" w:rsidR="0064752A" w:rsidRDefault="00B26903" w:rsidP="0064752A">
      <w:pPr>
        <w:tabs>
          <w:tab w:val="right" w:pos="10800"/>
        </w:tabs>
        <w:spacing w:line="276" w:lineRule="auto"/>
        <w:rPr>
          <w:rFonts w:eastAsia="Times New Roman"/>
          <w:i/>
          <w:sz w:val="22"/>
          <w:szCs w:val="22"/>
        </w:rPr>
      </w:pPr>
      <w:r>
        <w:rPr>
          <w:rFonts w:eastAsia="Times New Roman"/>
          <w:i/>
          <w:sz w:val="22"/>
          <w:szCs w:val="22"/>
        </w:rPr>
        <w:t xml:space="preserve">Supervisor </w:t>
      </w:r>
      <w:r w:rsidR="009C5D92" w:rsidRPr="00F60911">
        <w:rPr>
          <w:rFonts w:eastAsia="Times New Roman"/>
          <w:i/>
          <w:sz w:val="22"/>
          <w:szCs w:val="22"/>
        </w:rPr>
        <w:t xml:space="preserve"> </w:t>
      </w:r>
      <w:r w:rsidR="0064752A">
        <w:rPr>
          <w:rFonts w:eastAsia="Times New Roman"/>
          <w:i/>
          <w:sz w:val="22"/>
          <w:szCs w:val="22"/>
        </w:rPr>
        <w:tab/>
      </w:r>
      <w:r>
        <w:rPr>
          <w:rFonts w:eastAsia="Times New Roman"/>
          <w:i/>
          <w:sz w:val="22"/>
          <w:szCs w:val="22"/>
        </w:rPr>
        <w:t>May 2015</w:t>
      </w:r>
      <w:r w:rsidR="0064752A">
        <w:rPr>
          <w:rFonts w:eastAsia="Times New Roman"/>
          <w:i/>
          <w:sz w:val="22"/>
          <w:szCs w:val="22"/>
        </w:rPr>
        <w:t xml:space="preserve"> </w:t>
      </w:r>
      <w:r w:rsidR="0064752A" w:rsidRPr="00F60911">
        <w:rPr>
          <w:rFonts w:eastAsia="Times New Roman"/>
          <w:i/>
          <w:sz w:val="22"/>
          <w:szCs w:val="22"/>
        </w:rPr>
        <w:t>–</w:t>
      </w:r>
      <w:r>
        <w:rPr>
          <w:rFonts w:eastAsia="Times New Roman"/>
          <w:i/>
          <w:sz w:val="22"/>
          <w:szCs w:val="22"/>
        </w:rPr>
        <w:t xml:space="preserve"> August 2015</w:t>
      </w:r>
    </w:p>
    <w:p w14:paraId="3C90A9A6" w14:textId="3EF8BEB3" w:rsidR="0064752A" w:rsidRPr="00FE0B04" w:rsidRDefault="00B26903" w:rsidP="0064752A">
      <w:pPr>
        <w:pStyle w:val="ListParagraph"/>
        <w:widowControl/>
        <w:numPr>
          <w:ilvl w:val="0"/>
          <w:numId w:val="7"/>
        </w:numPr>
        <w:tabs>
          <w:tab w:val="right" w:pos="10800"/>
        </w:tabs>
        <w:spacing w:line="276" w:lineRule="auto"/>
        <w:ind w:left="187" w:hanging="18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Ope</w:t>
      </w:r>
      <w:r w:rsidR="004F6711">
        <w:rPr>
          <w:rFonts w:ascii="Times New Roman" w:hAnsi="Times New Roman"/>
        </w:rPr>
        <w:t>rated Copper Granulator</w:t>
      </w:r>
      <w:r w:rsidR="009804B1">
        <w:rPr>
          <w:rFonts w:ascii="Times New Roman" w:hAnsi="Times New Roman"/>
        </w:rPr>
        <w:t xml:space="preserve">, </w:t>
      </w:r>
      <w:r w:rsidR="00066E47">
        <w:rPr>
          <w:rFonts w:ascii="Times New Roman" w:hAnsi="Times New Roman"/>
        </w:rPr>
        <w:t xml:space="preserve">overcame challenges </w:t>
      </w:r>
      <w:r w:rsidR="00F60DF6">
        <w:rPr>
          <w:rFonts w:ascii="Times New Roman" w:hAnsi="Times New Roman"/>
        </w:rPr>
        <w:t xml:space="preserve">associated </w:t>
      </w:r>
      <w:r w:rsidR="00066E47">
        <w:rPr>
          <w:rFonts w:ascii="Times New Roman" w:hAnsi="Times New Roman"/>
        </w:rPr>
        <w:t>with newly installed machine</w:t>
      </w:r>
    </w:p>
    <w:p w14:paraId="14C924EB" w14:textId="418F36AE" w:rsidR="0064752A" w:rsidRPr="00FE0B04" w:rsidRDefault="00B26903" w:rsidP="0064752A">
      <w:pPr>
        <w:pStyle w:val="ListParagraph"/>
        <w:widowControl/>
        <w:numPr>
          <w:ilvl w:val="0"/>
          <w:numId w:val="7"/>
        </w:numPr>
        <w:tabs>
          <w:tab w:val="right" w:pos="10800"/>
        </w:tabs>
        <w:spacing w:line="276" w:lineRule="auto"/>
        <w:ind w:left="187" w:hanging="187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Close</w:t>
      </w:r>
      <w:r w:rsidR="000B3400">
        <w:rPr>
          <w:rFonts w:ascii="Times New Roman" w:hAnsi="Times New Roman"/>
        </w:rPr>
        <w:t xml:space="preserve">ly observed </w:t>
      </w:r>
      <w:r w:rsidR="008D18C1">
        <w:rPr>
          <w:rFonts w:ascii="Times New Roman" w:hAnsi="Times New Roman"/>
        </w:rPr>
        <w:t xml:space="preserve">buyers and </w:t>
      </w:r>
      <w:r>
        <w:rPr>
          <w:rFonts w:ascii="Times New Roman" w:hAnsi="Times New Roman"/>
        </w:rPr>
        <w:t xml:space="preserve">sellers in active copper market  </w:t>
      </w:r>
    </w:p>
    <w:p w14:paraId="1831CF7E" w14:textId="1ABB89C5" w:rsidR="00A276FC" w:rsidRPr="00E803C0" w:rsidRDefault="00C02F22" w:rsidP="00C764B2">
      <w:pPr>
        <w:pStyle w:val="ListParagraph"/>
        <w:widowControl/>
        <w:numPr>
          <w:ilvl w:val="0"/>
          <w:numId w:val="7"/>
        </w:numPr>
        <w:tabs>
          <w:tab w:val="right" w:pos="10800"/>
        </w:tabs>
        <w:spacing w:line="276" w:lineRule="auto"/>
        <w:ind w:left="187" w:hanging="187"/>
        <w:contextualSpacing/>
        <w:rPr>
          <w:sz w:val="8"/>
          <w:szCs w:val="8"/>
        </w:rPr>
      </w:pPr>
      <w:r>
        <w:rPr>
          <w:rFonts w:ascii="Times New Roman" w:eastAsia="Times New Roman" w:hAnsi="Times New Roman" w:cs="Times New Roman"/>
        </w:rPr>
        <w:t>Managed</w:t>
      </w:r>
      <w:r w:rsidR="00B26903" w:rsidRPr="00C02F22">
        <w:rPr>
          <w:rFonts w:ascii="Times New Roman" w:eastAsia="Times New Roman" w:hAnsi="Times New Roman" w:cs="Times New Roman"/>
        </w:rPr>
        <w:t xml:space="preserve"> team of three</w:t>
      </w:r>
      <w:r w:rsidR="006E1F3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warehouse setting</w:t>
      </w:r>
      <w:r w:rsidR="004F6711">
        <w:rPr>
          <w:rFonts w:ascii="Times New Roman" w:eastAsia="Times New Roman" w:hAnsi="Times New Roman" w:cs="Times New Roman"/>
        </w:rPr>
        <w:t xml:space="preserve">, </w:t>
      </w:r>
      <w:r w:rsidR="005057D0">
        <w:rPr>
          <w:rFonts w:ascii="Times New Roman" w:hAnsi="Times New Roman"/>
        </w:rPr>
        <w:t>incr</w:t>
      </w:r>
      <w:r w:rsidR="00342C8D">
        <w:rPr>
          <w:rFonts w:ascii="Times New Roman" w:hAnsi="Times New Roman"/>
        </w:rPr>
        <w:t>eased processing of copper by 15</w:t>
      </w:r>
      <w:r w:rsidR="005057D0">
        <w:rPr>
          <w:rFonts w:ascii="Times New Roman" w:hAnsi="Times New Roman"/>
        </w:rPr>
        <w:t>%</w:t>
      </w:r>
      <w:r w:rsidR="009C5D92" w:rsidRPr="00E803C0">
        <w:rPr>
          <w:rFonts w:eastAsia="Times New Roman"/>
          <w:i/>
        </w:rPr>
        <w:tab/>
      </w:r>
    </w:p>
    <w:p w14:paraId="09FFD40B" w14:textId="367662DE" w:rsidR="00FA16A3" w:rsidRDefault="00B76753" w:rsidP="00FA16A3">
      <w:pPr>
        <w:pStyle w:val="Heading1"/>
        <w:pBdr>
          <w:bottom w:val="single" w:sz="12" w:space="1" w:color="auto"/>
        </w:pBdr>
        <w:tabs>
          <w:tab w:val="right" w:pos="10800"/>
        </w:tabs>
        <w:ind w:left="0"/>
        <w:rPr>
          <w:rFonts w:cs="Times New Roman"/>
          <w:sz w:val="22"/>
          <w:szCs w:val="22"/>
        </w:rPr>
      </w:pPr>
      <w:r w:rsidRPr="00ED46CE">
        <w:rPr>
          <w:rFonts w:cs="Times New Roman"/>
          <w:sz w:val="22"/>
          <w:szCs w:val="22"/>
        </w:rPr>
        <w:t>PROFESSIONAL DEVELOPMENT</w:t>
      </w:r>
      <w:r w:rsidR="00F426FB">
        <w:rPr>
          <w:rFonts w:cs="Times New Roman"/>
          <w:sz w:val="22"/>
          <w:szCs w:val="22"/>
        </w:rPr>
        <w:t xml:space="preserve"> &amp; LEADERSHIP</w:t>
      </w:r>
    </w:p>
    <w:p w14:paraId="1907A92B" w14:textId="77777777" w:rsidR="00FA16A3" w:rsidRPr="00ED46CE" w:rsidRDefault="00FA16A3" w:rsidP="00FA16A3">
      <w:pPr>
        <w:pStyle w:val="Heading1"/>
        <w:tabs>
          <w:tab w:val="right" w:pos="10800"/>
        </w:tabs>
        <w:spacing w:line="276" w:lineRule="auto"/>
        <w:ind w:left="0"/>
        <w:rPr>
          <w:rFonts w:cs="Times New Roman"/>
          <w:b w:val="0"/>
          <w:bCs w:val="0"/>
          <w:sz w:val="22"/>
          <w:szCs w:val="22"/>
        </w:rPr>
      </w:pPr>
      <w:r>
        <w:rPr>
          <w:rFonts w:cs="Times New Roman"/>
          <w:sz w:val="22"/>
          <w:szCs w:val="22"/>
        </w:rPr>
        <w:t>Investment Banking Industry Scholars Program</w:t>
      </w:r>
      <w:r w:rsidRPr="00ED46CE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Tempe, Arizona</w:t>
      </w:r>
    </w:p>
    <w:p w14:paraId="55F189DF" w14:textId="77777777" w:rsidR="00FA16A3" w:rsidRDefault="00FA16A3" w:rsidP="00FA16A3">
      <w:pPr>
        <w:tabs>
          <w:tab w:val="right" w:pos="10800"/>
        </w:tabs>
        <w:spacing w:line="276" w:lineRule="auto"/>
        <w:rPr>
          <w:rFonts w:eastAsia="Times New Roman"/>
          <w:i/>
          <w:sz w:val="22"/>
          <w:szCs w:val="22"/>
        </w:rPr>
      </w:pPr>
      <w:r>
        <w:rPr>
          <w:rFonts w:eastAsia="Times New Roman"/>
          <w:i/>
          <w:sz w:val="22"/>
          <w:szCs w:val="22"/>
        </w:rPr>
        <w:t>Active Member</w:t>
      </w:r>
      <w:r>
        <w:rPr>
          <w:rFonts w:eastAsia="Times New Roman"/>
          <w:i/>
          <w:sz w:val="22"/>
          <w:szCs w:val="22"/>
        </w:rPr>
        <w:tab/>
        <w:t>November 2015 - Present</w:t>
      </w:r>
    </w:p>
    <w:p w14:paraId="2E431325" w14:textId="77777777" w:rsidR="00FA16A3" w:rsidRDefault="00FA16A3" w:rsidP="00FA16A3">
      <w:pPr>
        <w:pStyle w:val="BodyText"/>
        <w:numPr>
          <w:ilvl w:val="0"/>
          <w:numId w:val="1"/>
        </w:numPr>
        <w:tabs>
          <w:tab w:val="right" w:pos="10800"/>
        </w:tabs>
        <w:spacing w:before="0" w:line="276" w:lineRule="auto"/>
        <w:ind w:left="180" w:hanging="18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Highly selective career program</w:t>
      </w:r>
      <w:r w:rsidRPr="00287D16">
        <w:rPr>
          <w:sz w:val="22"/>
          <w:szCs w:val="22"/>
        </w:rPr>
        <w:t xml:space="preserve"> </w:t>
      </w:r>
      <w:r w:rsidRPr="00E25C60">
        <w:rPr>
          <w:sz w:val="22"/>
          <w:szCs w:val="22"/>
        </w:rPr>
        <w:t>featured in Businessweek designed to teach skills associated with investment banking</w:t>
      </w:r>
    </w:p>
    <w:p w14:paraId="5E1584BD" w14:textId="77777777" w:rsidR="00B313B3" w:rsidRDefault="00FA16A3" w:rsidP="00FA16A3">
      <w:pPr>
        <w:pStyle w:val="BodyText"/>
        <w:numPr>
          <w:ilvl w:val="0"/>
          <w:numId w:val="1"/>
        </w:numPr>
        <w:tabs>
          <w:tab w:val="right" w:pos="10800"/>
        </w:tabs>
        <w:spacing w:before="0" w:line="276" w:lineRule="auto"/>
        <w:ind w:left="180" w:hanging="18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articipate in bi-weekly sessions to discuss current deal activity, financial accounting, and valuation analysis</w:t>
      </w:r>
    </w:p>
    <w:p w14:paraId="51DB6661" w14:textId="77777777" w:rsidR="007326D6" w:rsidRDefault="00B313B3" w:rsidP="00FA16A3">
      <w:pPr>
        <w:pStyle w:val="BodyText"/>
        <w:numPr>
          <w:ilvl w:val="0"/>
          <w:numId w:val="1"/>
        </w:numPr>
        <w:tabs>
          <w:tab w:val="right" w:pos="10800"/>
        </w:tabs>
        <w:spacing w:before="0" w:line="276" w:lineRule="auto"/>
        <w:ind w:left="180" w:hanging="18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tructed and presented discounted cash flow model for ABC COMPANY as part as end of semester evaluation</w:t>
      </w:r>
    </w:p>
    <w:p w14:paraId="76BBB350" w14:textId="1132B8BA" w:rsidR="00FA16A3" w:rsidRPr="00FA16A3" w:rsidRDefault="007326D6" w:rsidP="00FA16A3">
      <w:pPr>
        <w:pStyle w:val="BodyText"/>
        <w:numPr>
          <w:ilvl w:val="0"/>
          <w:numId w:val="1"/>
        </w:numPr>
        <w:tabs>
          <w:tab w:val="right" w:pos="10800"/>
        </w:tabs>
        <w:spacing w:before="0" w:line="276" w:lineRule="auto"/>
        <w:ind w:left="180" w:hanging="18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n</w:t>
      </w:r>
      <w:r w:rsidR="007B4254">
        <w:rPr>
          <w:rFonts w:cs="Times New Roman"/>
          <w:sz w:val="22"/>
          <w:szCs w:val="22"/>
        </w:rPr>
        <w:t>e of the 16 individuals accepted</w:t>
      </w:r>
      <w:r>
        <w:rPr>
          <w:rFonts w:cs="Times New Roman"/>
          <w:sz w:val="22"/>
          <w:szCs w:val="22"/>
        </w:rPr>
        <w:t xml:space="preserve"> out of an application pool of approximately 125 students </w:t>
      </w:r>
      <w:r w:rsidR="00FA16A3" w:rsidRPr="00FA16A3">
        <w:rPr>
          <w:rFonts w:cs="Times New Roman"/>
          <w:sz w:val="22"/>
          <w:szCs w:val="22"/>
        </w:rPr>
        <w:tab/>
      </w:r>
    </w:p>
    <w:p w14:paraId="57DF7E48" w14:textId="77777777" w:rsidR="00C2779F" w:rsidRPr="00ED46CE" w:rsidRDefault="00C2779F" w:rsidP="00C2779F">
      <w:pPr>
        <w:pStyle w:val="Heading1"/>
        <w:tabs>
          <w:tab w:val="right" w:pos="10800"/>
        </w:tabs>
        <w:spacing w:line="276" w:lineRule="auto"/>
        <w:ind w:left="0"/>
        <w:rPr>
          <w:rFonts w:cs="Times New Roman"/>
          <w:b w:val="0"/>
          <w:bCs w:val="0"/>
          <w:sz w:val="22"/>
          <w:szCs w:val="22"/>
        </w:rPr>
      </w:pPr>
      <w:r>
        <w:rPr>
          <w:rFonts w:cs="Times New Roman"/>
          <w:sz w:val="22"/>
          <w:szCs w:val="22"/>
        </w:rPr>
        <w:t>PricewaterhouseCoopers Tax Challenge</w:t>
      </w:r>
      <w:r w:rsidRPr="00ED46CE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Tempe, Arizona</w:t>
      </w:r>
    </w:p>
    <w:p w14:paraId="33FC6DE5" w14:textId="5CDE7260" w:rsidR="00C2779F" w:rsidRDefault="00C2779F" w:rsidP="00C2779F">
      <w:pPr>
        <w:tabs>
          <w:tab w:val="right" w:pos="10800"/>
        </w:tabs>
        <w:spacing w:line="276" w:lineRule="auto"/>
        <w:rPr>
          <w:rFonts w:eastAsia="Times New Roman"/>
          <w:i/>
          <w:sz w:val="22"/>
          <w:szCs w:val="22"/>
        </w:rPr>
      </w:pPr>
      <w:r>
        <w:rPr>
          <w:rFonts w:eastAsia="Times New Roman"/>
          <w:i/>
          <w:sz w:val="22"/>
          <w:szCs w:val="22"/>
        </w:rPr>
        <w:t xml:space="preserve">High Level Business Case Competition </w:t>
      </w:r>
      <w:r>
        <w:rPr>
          <w:rFonts w:eastAsia="Times New Roman"/>
          <w:i/>
          <w:sz w:val="22"/>
          <w:szCs w:val="22"/>
        </w:rPr>
        <w:tab/>
        <w:t>November 2015</w:t>
      </w:r>
      <w:r w:rsidR="007326D6">
        <w:rPr>
          <w:rFonts w:eastAsia="Times New Roman"/>
          <w:i/>
          <w:sz w:val="22"/>
          <w:szCs w:val="22"/>
        </w:rPr>
        <w:t xml:space="preserve"> – November 2015</w:t>
      </w:r>
    </w:p>
    <w:p w14:paraId="7610A695" w14:textId="77777777" w:rsidR="00C2779F" w:rsidRDefault="00C2779F" w:rsidP="00C2779F">
      <w:pPr>
        <w:pStyle w:val="BodyText"/>
        <w:numPr>
          <w:ilvl w:val="0"/>
          <w:numId w:val="1"/>
        </w:numPr>
        <w:tabs>
          <w:tab w:val="right" w:pos="10800"/>
        </w:tabs>
        <w:spacing w:before="0" w:line="276" w:lineRule="auto"/>
        <w:ind w:left="180" w:hanging="18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orked in team of four, responsible for putting together company expansion proposal</w:t>
      </w:r>
    </w:p>
    <w:p w14:paraId="77D38B66" w14:textId="77777777" w:rsidR="00C2779F" w:rsidRDefault="00C2779F" w:rsidP="00C2779F">
      <w:pPr>
        <w:pStyle w:val="BodyText"/>
        <w:numPr>
          <w:ilvl w:val="0"/>
          <w:numId w:val="1"/>
        </w:numPr>
        <w:tabs>
          <w:tab w:val="right" w:pos="10800"/>
        </w:tabs>
        <w:spacing w:before="0" w:line="276" w:lineRule="auto"/>
        <w:ind w:left="180" w:hanging="18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nalyzed incentives from multiple countries, determined how tax liabilities could be minimized</w:t>
      </w:r>
    </w:p>
    <w:p w14:paraId="3D003AC0" w14:textId="7A241ED2" w:rsidR="00FE3798" w:rsidRDefault="00FE3798" w:rsidP="00C2779F">
      <w:pPr>
        <w:pStyle w:val="BodyText"/>
        <w:numPr>
          <w:ilvl w:val="0"/>
          <w:numId w:val="1"/>
        </w:numPr>
        <w:tabs>
          <w:tab w:val="right" w:pos="10800"/>
        </w:tabs>
        <w:spacing w:before="0" w:line="276" w:lineRule="auto"/>
        <w:ind w:left="180" w:hanging="18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esented findings to PwC executives, simulated corporate setting</w:t>
      </w:r>
    </w:p>
    <w:p w14:paraId="3CF713DD" w14:textId="77777777" w:rsidR="00C2779F" w:rsidRPr="00ED46CE" w:rsidRDefault="00C2779F" w:rsidP="00C2779F">
      <w:pPr>
        <w:pStyle w:val="Heading1"/>
        <w:tabs>
          <w:tab w:val="right" w:pos="10800"/>
        </w:tabs>
        <w:spacing w:line="276" w:lineRule="auto"/>
        <w:ind w:left="0"/>
        <w:rPr>
          <w:rFonts w:cs="Times New Roman"/>
          <w:b w:val="0"/>
          <w:bCs w:val="0"/>
          <w:sz w:val="22"/>
          <w:szCs w:val="22"/>
        </w:rPr>
      </w:pPr>
      <w:r w:rsidRPr="00ED46CE">
        <w:rPr>
          <w:rFonts w:cs="Times New Roman"/>
          <w:sz w:val="22"/>
          <w:szCs w:val="22"/>
        </w:rPr>
        <w:t>A</w:t>
      </w:r>
      <w:r>
        <w:rPr>
          <w:rFonts w:cs="Times New Roman"/>
          <w:sz w:val="22"/>
          <w:szCs w:val="22"/>
        </w:rPr>
        <w:t xml:space="preserve">LPFA Capital Partners </w:t>
      </w:r>
      <w:r w:rsidRPr="00ED46CE">
        <w:rPr>
          <w:rFonts w:cs="Times New Roman"/>
          <w:sz w:val="22"/>
          <w:szCs w:val="22"/>
        </w:rPr>
        <w:tab/>
        <w:t>Tempe, Arizona</w:t>
      </w:r>
    </w:p>
    <w:p w14:paraId="6DC1C80B" w14:textId="35D9FD35" w:rsidR="00C2779F" w:rsidRPr="00ED46CE" w:rsidRDefault="00C2779F" w:rsidP="00C2779F">
      <w:pPr>
        <w:tabs>
          <w:tab w:val="right" w:pos="10800"/>
        </w:tabs>
        <w:spacing w:line="276" w:lineRule="auto"/>
        <w:rPr>
          <w:rFonts w:eastAsia="Times New Roman"/>
        </w:rPr>
      </w:pPr>
      <w:r>
        <w:rPr>
          <w:rFonts w:eastAsia="Times New Roman"/>
          <w:i/>
          <w:sz w:val="22"/>
          <w:szCs w:val="22"/>
        </w:rPr>
        <w:t>Member</w:t>
      </w:r>
      <w:r>
        <w:rPr>
          <w:rFonts w:eastAsia="Times New Roman"/>
          <w:i/>
        </w:rPr>
        <w:t xml:space="preserve">  </w:t>
      </w:r>
      <w:r w:rsidRPr="00ED46C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 xml:space="preserve"> </w:t>
      </w:r>
      <w:r w:rsidRPr="00ED46CE">
        <w:rPr>
          <w:rFonts w:eastAsia="Times New Roman"/>
          <w:i/>
        </w:rPr>
        <w:t xml:space="preserve"> </w:t>
      </w:r>
      <w:r w:rsidRPr="00ED46CE">
        <w:rPr>
          <w:rFonts w:eastAsia="Times New Roman"/>
          <w:i/>
        </w:rPr>
        <w:tab/>
      </w:r>
      <w:r w:rsidR="007326D6">
        <w:rPr>
          <w:rFonts w:eastAsia="Times New Roman"/>
          <w:i/>
          <w:sz w:val="22"/>
          <w:szCs w:val="22"/>
        </w:rPr>
        <w:t>January</w:t>
      </w:r>
      <w:r>
        <w:rPr>
          <w:rFonts w:eastAsia="Times New Roman"/>
          <w:i/>
          <w:sz w:val="22"/>
          <w:szCs w:val="22"/>
        </w:rPr>
        <w:t xml:space="preserve"> 2015 - Present</w:t>
      </w:r>
    </w:p>
    <w:p w14:paraId="3E244821" w14:textId="77777777" w:rsidR="00C2779F" w:rsidRDefault="00C2779F" w:rsidP="00C2779F">
      <w:pPr>
        <w:pStyle w:val="ListParagraph"/>
        <w:widowControl/>
        <w:numPr>
          <w:ilvl w:val="0"/>
          <w:numId w:val="7"/>
        </w:numPr>
        <w:spacing w:line="276" w:lineRule="auto"/>
        <w:ind w:left="187" w:hanging="18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anaged paper portfolio of $100,000 in equity holdings</w:t>
      </w:r>
    </w:p>
    <w:p w14:paraId="26011F2F" w14:textId="5944EE81" w:rsidR="00BD5594" w:rsidRPr="00ED46CE" w:rsidRDefault="00B26903" w:rsidP="00BD5594">
      <w:pPr>
        <w:pStyle w:val="Heading1"/>
        <w:tabs>
          <w:tab w:val="right" w:pos="10800"/>
        </w:tabs>
        <w:spacing w:line="276" w:lineRule="auto"/>
        <w:ind w:left="0"/>
        <w:rPr>
          <w:rFonts w:cs="Times New Roman"/>
          <w:b w:val="0"/>
          <w:bCs w:val="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The Wall Street Virtual Academy </w:t>
      </w:r>
      <w:r>
        <w:rPr>
          <w:rFonts w:cs="Times New Roman"/>
          <w:sz w:val="22"/>
          <w:szCs w:val="22"/>
        </w:rPr>
        <w:tab/>
        <w:t>Tempe, Arizona</w:t>
      </w:r>
    </w:p>
    <w:p w14:paraId="14160620" w14:textId="62E58F76" w:rsidR="00BD5594" w:rsidRPr="00F60911" w:rsidRDefault="00B26903" w:rsidP="00BD5594">
      <w:pPr>
        <w:tabs>
          <w:tab w:val="right" w:pos="10800"/>
        </w:tabs>
        <w:spacing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i/>
          <w:sz w:val="22"/>
          <w:szCs w:val="22"/>
        </w:rPr>
        <w:t xml:space="preserve">Explorer Program </w:t>
      </w:r>
      <w:r w:rsidR="00BD5594" w:rsidRPr="00ED46CE">
        <w:rPr>
          <w:rFonts w:eastAsia="Times New Roman"/>
          <w:i/>
        </w:rPr>
        <w:tab/>
      </w:r>
      <w:r w:rsidR="00B35B75" w:rsidRPr="00F60911">
        <w:rPr>
          <w:rFonts w:eastAsia="Times New Roman"/>
          <w:i/>
          <w:sz w:val="22"/>
          <w:szCs w:val="22"/>
        </w:rPr>
        <w:t>November</w:t>
      </w:r>
      <w:r>
        <w:rPr>
          <w:rFonts w:eastAsia="Times New Roman"/>
          <w:i/>
          <w:sz w:val="22"/>
          <w:szCs w:val="22"/>
        </w:rPr>
        <w:t xml:space="preserve"> 2014</w:t>
      </w:r>
      <w:r w:rsidR="007326D6">
        <w:rPr>
          <w:rFonts w:eastAsia="Times New Roman"/>
          <w:i/>
          <w:sz w:val="22"/>
          <w:szCs w:val="22"/>
        </w:rPr>
        <w:t xml:space="preserve"> – November 2014</w:t>
      </w:r>
    </w:p>
    <w:p w14:paraId="2BF5A802" w14:textId="5AB3AAD8" w:rsidR="00BD5594" w:rsidRDefault="00B26903" w:rsidP="00BD5594">
      <w:pPr>
        <w:pStyle w:val="ListParagraph"/>
        <w:widowControl/>
        <w:numPr>
          <w:ilvl w:val="0"/>
          <w:numId w:val="7"/>
        </w:numPr>
        <w:spacing w:line="276" w:lineRule="auto"/>
        <w:ind w:left="187" w:hanging="18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ticipated in biweekly </w:t>
      </w:r>
      <w:r w:rsidR="004B73F9">
        <w:rPr>
          <w:rFonts w:ascii="Times New Roman" w:hAnsi="Times New Roman"/>
        </w:rPr>
        <w:t>Skype</w:t>
      </w:r>
      <w:r>
        <w:rPr>
          <w:rFonts w:ascii="Times New Roman" w:hAnsi="Times New Roman"/>
        </w:rPr>
        <w:t xml:space="preserve"> sessions with </w:t>
      </w:r>
      <w:r w:rsidR="001503B7">
        <w:rPr>
          <w:rFonts w:ascii="Times New Roman" w:hAnsi="Times New Roman"/>
        </w:rPr>
        <w:t>investment bankers from Bank of America Merrill Lynch</w:t>
      </w:r>
      <w:r w:rsidR="00200C31">
        <w:rPr>
          <w:rFonts w:ascii="Times New Roman" w:hAnsi="Times New Roman"/>
        </w:rPr>
        <w:t xml:space="preserve"> </w:t>
      </w:r>
    </w:p>
    <w:p w14:paraId="0A3B18EA" w14:textId="6B949DAE" w:rsidR="00BD5594" w:rsidRDefault="001503B7" w:rsidP="00BD5594">
      <w:pPr>
        <w:pStyle w:val="ListParagraph"/>
        <w:widowControl/>
        <w:numPr>
          <w:ilvl w:val="0"/>
          <w:numId w:val="7"/>
        </w:numPr>
        <w:spacing w:line="276" w:lineRule="auto"/>
        <w:ind w:left="187" w:hanging="18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anded my knowledge of financial analysis to include </w:t>
      </w:r>
      <w:r w:rsidR="00B313B3">
        <w:rPr>
          <w:rFonts w:ascii="Times New Roman" w:hAnsi="Times New Roman"/>
        </w:rPr>
        <w:t>Leveraged Buyout</w:t>
      </w:r>
      <w:r>
        <w:rPr>
          <w:rFonts w:ascii="Times New Roman" w:hAnsi="Times New Roman"/>
        </w:rPr>
        <w:t xml:space="preserve"> and Discounted Cash Flow</w:t>
      </w:r>
    </w:p>
    <w:p w14:paraId="6C410174" w14:textId="6B5AE7CE" w:rsidR="00473A82" w:rsidRPr="00FA16A3" w:rsidRDefault="001503B7" w:rsidP="00FA16A3">
      <w:pPr>
        <w:pStyle w:val="ListParagraph"/>
        <w:widowControl/>
        <w:numPr>
          <w:ilvl w:val="0"/>
          <w:numId w:val="7"/>
        </w:numPr>
        <w:spacing w:line="276" w:lineRule="auto"/>
        <w:ind w:left="187" w:hanging="18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Learned about the purpose for M&amp;A deal</w:t>
      </w:r>
    </w:p>
    <w:p w14:paraId="6D5ABDEB" w14:textId="6C8B58B5" w:rsidR="00473A82" w:rsidRPr="00ED46CE" w:rsidRDefault="00473A82" w:rsidP="00473A82">
      <w:pPr>
        <w:pStyle w:val="Heading1"/>
        <w:tabs>
          <w:tab w:val="right" w:pos="10800"/>
        </w:tabs>
        <w:spacing w:line="276" w:lineRule="auto"/>
        <w:ind w:left="0"/>
        <w:rPr>
          <w:rFonts w:cs="Times New Roman"/>
          <w:b w:val="0"/>
          <w:bCs w:val="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Varsity Golf Team – </w:t>
      </w:r>
      <w:r w:rsidR="002B20C8">
        <w:rPr>
          <w:rFonts w:cs="Times New Roman"/>
          <w:sz w:val="22"/>
          <w:szCs w:val="22"/>
        </w:rPr>
        <w:t>Lawrenceville</w:t>
      </w:r>
      <w:r>
        <w:rPr>
          <w:rFonts w:cs="Times New Roman"/>
          <w:sz w:val="22"/>
          <w:szCs w:val="22"/>
        </w:rPr>
        <w:tab/>
        <w:t>Tempe, Arizona</w:t>
      </w:r>
    </w:p>
    <w:p w14:paraId="4D34D063" w14:textId="1C81F9D2" w:rsidR="00473A82" w:rsidRPr="00F60911" w:rsidRDefault="00473A82" w:rsidP="00473A82">
      <w:pPr>
        <w:tabs>
          <w:tab w:val="right" w:pos="10800"/>
        </w:tabs>
        <w:spacing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i/>
          <w:sz w:val="22"/>
          <w:szCs w:val="22"/>
        </w:rPr>
        <w:t>Team Captain</w:t>
      </w:r>
      <w:r w:rsidRPr="00ED46CE">
        <w:rPr>
          <w:rFonts w:eastAsia="Times New Roman"/>
          <w:i/>
        </w:rPr>
        <w:tab/>
      </w:r>
      <w:r w:rsidR="007326D6">
        <w:rPr>
          <w:rFonts w:eastAsia="Times New Roman"/>
          <w:i/>
          <w:sz w:val="22"/>
          <w:szCs w:val="22"/>
        </w:rPr>
        <w:t>August 2013 – October 2013</w:t>
      </w:r>
    </w:p>
    <w:p w14:paraId="7E2B5514" w14:textId="7588C2FF" w:rsidR="00473A82" w:rsidRDefault="00473A82" w:rsidP="00473A82">
      <w:pPr>
        <w:pStyle w:val="ListParagraph"/>
        <w:widowControl/>
        <w:numPr>
          <w:ilvl w:val="0"/>
          <w:numId w:val="7"/>
        </w:numPr>
        <w:spacing w:line="276" w:lineRule="auto"/>
        <w:ind w:left="187" w:hanging="18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ulted </w:t>
      </w:r>
      <w:r w:rsidR="00523F99">
        <w:rPr>
          <w:rFonts w:ascii="Times New Roman" w:hAnsi="Times New Roman"/>
        </w:rPr>
        <w:t>with coach who would start</w:t>
      </w:r>
      <w:r>
        <w:rPr>
          <w:rFonts w:ascii="Times New Roman" w:hAnsi="Times New Roman"/>
        </w:rPr>
        <w:t xml:space="preserve"> each match </w:t>
      </w:r>
    </w:p>
    <w:p w14:paraId="18844952" w14:textId="4B98E424" w:rsidR="00473A82" w:rsidRPr="00473A82" w:rsidRDefault="00473A82" w:rsidP="00473A82">
      <w:pPr>
        <w:pStyle w:val="ListParagraph"/>
        <w:widowControl/>
        <w:numPr>
          <w:ilvl w:val="0"/>
          <w:numId w:val="7"/>
        </w:numPr>
        <w:spacing w:line="276" w:lineRule="auto"/>
        <w:ind w:left="187" w:hanging="18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Held responsibility of coordinating practice location daily</w:t>
      </w:r>
    </w:p>
    <w:p w14:paraId="5AC47C0F" w14:textId="1E80A091" w:rsidR="008729DE" w:rsidRPr="00ED46CE" w:rsidRDefault="00E803C0" w:rsidP="008729DE">
      <w:pPr>
        <w:pStyle w:val="Heading1"/>
        <w:pBdr>
          <w:bottom w:val="single" w:sz="12" w:space="1" w:color="auto"/>
        </w:pBdr>
        <w:tabs>
          <w:tab w:val="right" w:pos="10800"/>
        </w:tabs>
        <w:ind w:left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OLUNTEER</w:t>
      </w:r>
      <w:r w:rsidR="00F426FB">
        <w:rPr>
          <w:rFonts w:cs="Times New Roman"/>
          <w:sz w:val="22"/>
          <w:szCs w:val="22"/>
        </w:rPr>
        <w:t xml:space="preserve"> EXPERIENCE</w:t>
      </w:r>
    </w:p>
    <w:p w14:paraId="40D1B9EE" w14:textId="62DC87CA" w:rsidR="008729DE" w:rsidRPr="00ED46CE" w:rsidRDefault="008729DE" w:rsidP="008729DE">
      <w:pPr>
        <w:pStyle w:val="Heading1"/>
        <w:tabs>
          <w:tab w:val="right" w:pos="10800"/>
        </w:tabs>
        <w:spacing w:line="276" w:lineRule="auto"/>
        <w:ind w:left="0"/>
        <w:rPr>
          <w:rFonts w:cs="Times New Roman"/>
          <w:b w:val="0"/>
          <w:bCs w:val="0"/>
          <w:sz w:val="22"/>
          <w:szCs w:val="22"/>
        </w:rPr>
      </w:pPr>
      <w:r>
        <w:rPr>
          <w:rFonts w:cs="Times New Roman"/>
          <w:sz w:val="22"/>
          <w:szCs w:val="22"/>
        </w:rPr>
        <w:t>Rogers Memorial Hospital</w:t>
      </w:r>
      <w:r w:rsidRPr="00ED46CE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>Tucson, Arizona</w:t>
      </w:r>
    </w:p>
    <w:p w14:paraId="48D6BDB8" w14:textId="0D855680" w:rsidR="008729DE" w:rsidRPr="00ED46CE" w:rsidRDefault="008729DE" w:rsidP="008729DE">
      <w:pPr>
        <w:tabs>
          <w:tab w:val="right" w:pos="10800"/>
        </w:tabs>
        <w:spacing w:line="276" w:lineRule="auto"/>
        <w:rPr>
          <w:rFonts w:eastAsia="Times New Roman"/>
        </w:rPr>
      </w:pPr>
      <w:r>
        <w:rPr>
          <w:rFonts w:eastAsia="Times New Roman"/>
          <w:i/>
          <w:sz w:val="22"/>
          <w:szCs w:val="22"/>
        </w:rPr>
        <w:t>Bar Mitzvah Project</w:t>
      </w:r>
      <w:r w:rsidRPr="00ED46CE">
        <w:rPr>
          <w:rFonts w:eastAsia="Times New Roman"/>
          <w:i/>
        </w:rPr>
        <w:tab/>
      </w:r>
      <w:r>
        <w:rPr>
          <w:rFonts w:eastAsia="Times New Roman"/>
          <w:i/>
          <w:sz w:val="22"/>
          <w:szCs w:val="22"/>
        </w:rPr>
        <w:t>June 2009 - Present</w:t>
      </w:r>
    </w:p>
    <w:p w14:paraId="71392903" w14:textId="0AED9991" w:rsidR="008729DE" w:rsidRPr="002B20C8" w:rsidRDefault="008729DE" w:rsidP="008E293B">
      <w:pPr>
        <w:pStyle w:val="BodyText"/>
        <w:numPr>
          <w:ilvl w:val="0"/>
          <w:numId w:val="1"/>
        </w:numPr>
        <w:spacing w:before="0" w:line="276" w:lineRule="auto"/>
        <w:ind w:left="180" w:hanging="180"/>
        <w:rPr>
          <w:rFonts w:cs="Times New Roman"/>
          <w:sz w:val="22"/>
          <w:szCs w:val="22"/>
        </w:rPr>
      </w:pPr>
    </w:p>
    <w:p w14:paraId="25ACDB3D" w14:textId="1D1F4778" w:rsidR="00BC1FBB" w:rsidRPr="002B20C8" w:rsidRDefault="00BC1FBB" w:rsidP="008E293B">
      <w:pPr>
        <w:pStyle w:val="BodyText"/>
        <w:numPr>
          <w:ilvl w:val="0"/>
          <w:numId w:val="1"/>
        </w:numPr>
        <w:spacing w:before="0" w:line="276" w:lineRule="auto"/>
        <w:ind w:left="180" w:hanging="180"/>
        <w:rPr>
          <w:rFonts w:cs="Times New Roman"/>
          <w:sz w:val="22"/>
          <w:szCs w:val="22"/>
        </w:rPr>
      </w:pPr>
    </w:p>
    <w:p w14:paraId="5A6AA38D" w14:textId="2A13579F" w:rsidR="0064752A" w:rsidRPr="008E293B" w:rsidRDefault="0064752A" w:rsidP="008E293B">
      <w:pPr>
        <w:pStyle w:val="BodyText"/>
        <w:numPr>
          <w:ilvl w:val="0"/>
          <w:numId w:val="1"/>
        </w:numPr>
        <w:spacing w:before="0" w:line="276" w:lineRule="auto"/>
        <w:ind w:left="180" w:hanging="180"/>
        <w:rPr>
          <w:rFonts w:cs="Times New Roman"/>
          <w:sz w:val="22"/>
          <w:szCs w:val="22"/>
        </w:rPr>
      </w:pPr>
    </w:p>
    <w:p w14:paraId="3D1DB302" w14:textId="77777777" w:rsidR="008E293B" w:rsidRPr="008E293B" w:rsidRDefault="008E293B" w:rsidP="008E293B">
      <w:pPr>
        <w:pStyle w:val="Standard"/>
        <w:tabs>
          <w:tab w:val="left" w:pos="540"/>
        </w:tabs>
      </w:pPr>
      <w:r w:rsidRPr="008E293B">
        <w:rPr>
          <w:rFonts w:ascii="Times New Roman" w:hAnsi="Times New Roman" w:cs="Times New Roman"/>
          <w:b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93B5A" wp14:editId="5B16CD8D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6969125" cy="0"/>
                <wp:effectExtent l="0" t="0" r="15875" b="25400"/>
                <wp:wrapNone/>
                <wp:docPr id="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9125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0EF2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4" o:spid="_x0000_s1026" type="#_x0000_t32" style="position:absolute;margin-left:0;margin-top:12.35pt;width:548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" strokeweight=".26467mm"/>
            </w:pict>
          </mc:Fallback>
        </mc:AlternateContent>
      </w:r>
      <w:r w:rsidRPr="008E293B">
        <w:rPr>
          <w:rFonts w:ascii="Times New Roman" w:eastAsia="Times New Roman" w:hAnsi="Times New Roman" w:cs="Times New Roman"/>
          <w:b/>
          <w:bCs/>
        </w:rPr>
        <w:t xml:space="preserve">SKILLS &amp; INTERESTS                                                                                                                     </w:t>
      </w:r>
    </w:p>
    <w:p w14:paraId="1EEB35F0" w14:textId="47177968" w:rsidR="00633400" w:rsidRPr="00E720E7" w:rsidRDefault="008E293B" w:rsidP="00633400">
      <w:pPr>
        <w:pStyle w:val="BodyText"/>
        <w:numPr>
          <w:ilvl w:val="0"/>
          <w:numId w:val="1"/>
        </w:numPr>
        <w:tabs>
          <w:tab w:val="right" w:pos="10800"/>
        </w:tabs>
        <w:spacing w:before="0" w:line="276" w:lineRule="auto"/>
        <w:ind w:left="180" w:hanging="180"/>
        <w:rPr>
          <w:rFonts w:cs="Times New Roman"/>
          <w:sz w:val="22"/>
          <w:szCs w:val="22"/>
        </w:rPr>
      </w:pPr>
      <w:r w:rsidRPr="008E293B">
        <w:rPr>
          <w:rFonts w:cs="Times New Roman"/>
          <w:b/>
          <w:bCs/>
          <w:sz w:val="22"/>
          <w:szCs w:val="22"/>
        </w:rPr>
        <w:t>Technical:</w:t>
      </w:r>
      <w:r w:rsidRPr="008E293B">
        <w:rPr>
          <w:rFonts w:cs="Times New Roman"/>
          <w:sz w:val="22"/>
          <w:szCs w:val="22"/>
        </w:rPr>
        <w:t xml:space="preserve"> </w:t>
      </w:r>
      <w:r w:rsidR="00633400" w:rsidRPr="00E720E7">
        <w:rPr>
          <w:rFonts w:cs="Times New Roman"/>
          <w:sz w:val="22"/>
          <w:szCs w:val="22"/>
        </w:rPr>
        <w:t>Microsoft Office</w:t>
      </w:r>
      <w:r w:rsidR="00633400">
        <w:rPr>
          <w:rFonts w:cs="Times New Roman"/>
          <w:sz w:val="22"/>
          <w:szCs w:val="22"/>
        </w:rPr>
        <w:t xml:space="preserve"> (</w:t>
      </w:r>
      <w:r w:rsidR="00633400" w:rsidRPr="00E720E7">
        <w:rPr>
          <w:rFonts w:cs="Times New Roman"/>
          <w:sz w:val="22"/>
          <w:szCs w:val="22"/>
        </w:rPr>
        <w:t xml:space="preserve">Word, </w:t>
      </w:r>
      <w:r w:rsidR="00633400">
        <w:rPr>
          <w:rFonts w:cs="Times New Roman"/>
          <w:sz w:val="22"/>
          <w:szCs w:val="22"/>
        </w:rPr>
        <w:t>Excel, PowerPoint)</w:t>
      </w:r>
    </w:p>
    <w:p w14:paraId="6E11D4CD" w14:textId="41AE8CDC" w:rsidR="008E293B" w:rsidRDefault="008E293B" w:rsidP="00735FB2">
      <w:pPr>
        <w:pStyle w:val="Standard"/>
        <w:numPr>
          <w:ilvl w:val="0"/>
          <w:numId w:val="1"/>
        </w:numPr>
        <w:ind w:left="180" w:right="-94" w:hanging="180"/>
        <w:rPr>
          <w:rFonts w:ascii="Times New Roman" w:eastAsia="Times New Roman" w:hAnsi="Times New Roman" w:cs="Times New Roman"/>
        </w:rPr>
      </w:pPr>
      <w:r w:rsidRPr="008E293B">
        <w:rPr>
          <w:rFonts w:ascii="Times New Roman" w:eastAsia="Times New Roman" w:hAnsi="Times New Roman" w:cs="Times New Roman"/>
          <w:b/>
          <w:bCs/>
        </w:rPr>
        <w:t>Interests:</w:t>
      </w:r>
      <w:r w:rsidRPr="008E293B">
        <w:rPr>
          <w:rFonts w:ascii="Times New Roman" w:eastAsia="Times New Roman" w:hAnsi="Times New Roman" w:cs="Times New Roman"/>
        </w:rPr>
        <w:t xml:space="preserve"> Stock market, investing, competitive golf, skiing</w:t>
      </w:r>
    </w:p>
    <w:p w14:paraId="5CDE8E1A" w14:textId="5829174F" w:rsidR="007326D6" w:rsidRPr="00C16F93" w:rsidRDefault="007326D6" w:rsidP="00C16F93">
      <w:pPr>
        <w:pStyle w:val="BodyText"/>
        <w:tabs>
          <w:tab w:val="right" w:pos="10800"/>
        </w:tabs>
        <w:spacing w:before="0" w:line="276" w:lineRule="auto"/>
        <w:ind w:left="0" w:firstLine="0"/>
        <w:rPr>
          <w:rFonts w:cs="Times New Roman"/>
          <w:bCs/>
          <w:sz w:val="22"/>
          <w:szCs w:val="22"/>
        </w:rPr>
      </w:pPr>
    </w:p>
    <w:sectPr w:rsidR="007326D6" w:rsidRPr="00C16F93" w:rsidSect="005248E1">
      <w:type w:val="continuous"/>
      <w:pgSz w:w="12240" w:h="15840"/>
      <w:pgMar w:top="504" w:right="720" w:bottom="50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01A1"/>
    <w:multiLevelType w:val="hybridMultilevel"/>
    <w:tmpl w:val="4874E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53196"/>
    <w:multiLevelType w:val="hybridMultilevel"/>
    <w:tmpl w:val="A5CA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A31F7"/>
    <w:multiLevelType w:val="hybridMultilevel"/>
    <w:tmpl w:val="F744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C3BCC"/>
    <w:multiLevelType w:val="hybridMultilevel"/>
    <w:tmpl w:val="5D88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E22D6"/>
    <w:multiLevelType w:val="hybridMultilevel"/>
    <w:tmpl w:val="6DB6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2B5C"/>
    <w:multiLevelType w:val="hybridMultilevel"/>
    <w:tmpl w:val="220A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74AA"/>
    <w:multiLevelType w:val="hybridMultilevel"/>
    <w:tmpl w:val="8850C47E"/>
    <w:lvl w:ilvl="0" w:tplc="39FCD978">
      <w:start w:val="1"/>
      <w:numFmt w:val="bullet"/>
      <w:lvlText w:val="•"/>
      <w:lvlJc w:val="left"/>
      <w:pPr>
        <w:ind w:left="360" w:hanging="360"/>
      </w:pPr>
      <w:rPr>
        <w:rFonts w:ascii="Times New Roman" w:eastAsia="Arial" w:hAnsi="Times New Roman" w:hint="default"/>
        <w:w w:val="135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FF4E27"/>
    <w:multiLevelType w:val="hybridMultilevel"/>
    <w:tmpl w:val="F746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139A3"/>
    <w:multiLevelType w:val="hybridMultilevel"/>
    <w:tmpl w:val="E7D21630"/>
    <w:lvl w:ilvl="0" w:tplc="39FCD978">
      <w:start w:val="1"/>
      <w:numFmt w:val="bullet"/>
      <w:lvlText w:val="•"/>
      <w:lvlJc w:val="left"/>
      <w:pPr>
        <w:ind w:left="720" w:hanging="360"/>
      </w:pPr>
      <w:rPr>
        <w:rFonts w:ascii="Times New Roman" w:eastAsia="Arial" w:hAnsi="Times New Roman" w:hint="default"/>
        <w:w w:val="135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B5334"/>
    <w:multiLevelType w:val="hybridMultilevel"/>
    <w:tmpl w:val="81005DA8"/>
    <w:lvl w:ilvl="0" w:tplc="39FCD978">
      <w:start w:val="1"/>
      <w:numFmt w:val="bullet"/>
      <w:lvlText w:val="•"/>
      <w:lvlJc w:val="left"/>
      <w:pPr>
        <w:ind w:left="360" w:hanging="360"/>
      </w:pPr>
      <w:rPr>
        <w:rFonts w:ascii="Times New Roman" w:eastAsia="Arial" w:hAnsi="Times New Roman" w:hint="default"/>
        <w:w w:val="135"/>
        <w:sz w:val="22"/>
        <w:szCs w:val="22"/>
      </w:rPr>
    </w:lvl>
    <w:lvl w:ilvl="1" w:tplc="8A16CD7A">
      <w:start w:val="1"/>
      <w:numFmt w:val="bullet"/>
      <w:lvlText w:val="•"/>
      <w:lvlJc w:val="left"/>
      <w:pPr>
        <w:ind w:hanging="216"/>
      </w:pPr>
      <w:rPr>
        <w:rFonts w:ascii="Arial" w:eastAsia="Arial" w:hAnsi="Arial" w:hint="default"/>
        <w:w w:val="135"/>
        <w:sz w:val="21"/>
        <w:szCs w:val="21"/>
      </w:rPr>
    </w:lvl>
    <w:lvl w:ilvl="2" w:tplc="3CF4EEE8">
      <w:start w:val="1"/>
      <w:numFmt w:val="bullet"/>
      <w:lvlText w:val="•"/>
      <w:lvlJc w:val="left"/>
      <w:rPr>
        <w:rFonts w:hint="default"/>
      </w:rPr>
    </w:lvl>
    <w:lvl w:ilvl="3" w:tplc="E7C2C250">
      <w:start w:val="1"/>
      <w:numFmt w:val="bullet"/>
      <w:lvlText w:val="•"/>
      <w:lvlJc w:val="left"/>
      <w:rPr>
        <w:rFonts w:hint="default"/>
      </w:rPr>
    </w:lvl>
    <w:lvl w:ilvl="4" w:tplc="1250EF46">
      <w:start w:val="1"/>
      <w:numFmt w:val="bullet"/>
      <w:lvlText w:val="•"/>
      <w:lvlJc w:val="left"/>
      <w:rPr>
        <w:rFonts w:hint="default"/>
      </w:rPr>
    </w:lvl>
    <w:lvl w:ilvl="5" w:tplc="0EA4FDC0">
      <w:start w:val="1"/>
      <w:numFmt w:val="bullet"/>
      <w:lvlText w:val="•"/>
      <w:lvlJc w:val="left"/>
      <w:rPr>
        <w:rFonts w:hint="default"/>
      </w:rPr>
    </w:lvl>
    <w:lvl w:ilvl="6" w:tplc="3CCA5CDC">
      <w:start w:val="1"/>
      <w:numFmt w:val="bullet"/>
      <w:lvlText w:val="•"/>
      <w:lvlJc w:val="left"/>
      <w:rPr>
        <w:rFonts w:hint="default"/>
      </w:rPr>
    </w:lvl>
    <w:lvl w:ilvl="7" w:tplc="E32EFCBE">
      <w:start w:val="1"/>
      <w:numFmt w:val="bullet"/>
      <w:lvlText w:val="•"/>
      <w:lvlJc w:val="left"/>
      <w:rPr>
        <w:rFonts w:hint="default"/>
      </w:rPr>
    </w:lvl>
    <w:lvl w:ilvl="8" w:tplc="A3A0B8E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AD81DAE"/>
    <w:multiLevelType w:val="hybridMultilevel"/>
    <w:tmpl w:val="BA1AF078"/>
    <w:lvl w:ilvl="0" w:tplc="39FCD978">
      <w:start w:val="1"/>
      <w:numFmt w:val="bullet"/>
      <w:lvlText w:val="•"/>
      <w:lvlJc w:val="left"/>
      <w:pPr>
        <w:ind w:left="360" w:hanging="360"/>
      </w:pPr>
      <w:rPr>
        <w:rFonts w:ascii="Times New Roman" w:eastAsia="Arial" w:hAnsi="Times New Roman" w:hint="default"/>
        <w:w w:val="135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55B82"/>
    <w:multiLevelType w:val="hybridMultilevel"/>
    <w:tmpl w:val="CB889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A8253E"/>
    <w:multiLevelType w:val="hybridMultilevel"/>
    <w:tmpl w:val="DE1C5678"/>
    <w:lvl w:ilvl="0" w:tplc="39FCD978">
      <w:start w:val="1"/>
      <w:numFmt w:val="bullet"/>
      <w:lvlText w:val="•"/>
      <w:lvlJc w:val="left"/>
      <w:pPr>
        <w:ind w:left="360" w:hanging="360"/>
      </w:pPr>
      <w:rPr>
        <w:rFonts w:ascii="Times New Roman" w:eastAsia="Arial" w:hAnsi="Times New Roman" w:hint="default"/>
        <w:w w:val="135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0D204E"/>
    <w:multiLevelType w:val="hybridMultilevel"/>
    <w:tmpl w:val="1AF2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F6669"/>
    <w:multiLevelType w:val="hybridMultilevel"/>
    <w:tmpl w:val="0AFC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312D0"/>
    <w:multiLevelType w:val="hybridMultilevel"/>
    <w:tmpl w:val="D310C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814148"/>
    <w:multiLevelType w:val="hybridMultilevel"/>
    <w:tmpl w:val="72B8824A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7" w15:restartNumberingAfterBreak="0">
    <w:nsid w:val="67D64A21"/>
    <w:multiLevelType w:val="hybridMultilevel"/>
    <w:tmpl w:val="40A0BAA8"/>
    <w:lvl w:ilvl="0" w:tplc="39FCD978">
      <w:start w:val="1"/>
      <w:numFmt w:val="bullet"/>
      <w:lvlText w:val="•"/>
      <w:lvlJc w:val="left"/>
      <w:pPr>
        <w:ind w:left="720" w:hanging="360"/>
      </w:pPr>
      <w:rPr>
        <w:rFonts w:ascii="Times New Roman" w:eastAsia="Arial" w:hAnsi="Times New Roman" w:hint="default"/>
        <w:w w:val="135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44462"/>
    <w:multiLevelType w:val="hybridMultilevel"/>
    <w:tmpl w:val="524C9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C09B3"/>
    <w:multiLevelType w:val="hybridMultilevel"/>
    <w:tmpl w:val="8CC84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13"/>
  </w:num>
  <w:num w:numId="6">
    <w:abstractNumId w:val="18"/>
  </w:num>
  <w:num w:numId="7">
    <w:abstractNumId w:val="10"/>
  </w:num>
  <w:num w:numId="8">
    <w:abstractNumId w:val="14"/>
  </w:num>
  <w:num w:numId="9">
    <w:abstractNumId w:val="12"/>
  </w:num>
  <w:num w:numId="10">
    <w:abstractNumId w:val="17"/>
  </w:num>
  <w:num w:numId="11">
    <w:abstractNumId w:val="8"/>
  </w:num>
  <w:num w:numId="12">
    <w:abstractNumId w:val="6"/>
  </w:num>
  <w:num w:numId="13">
    <w:abstractNumId w:val="11"/>
  </w:num>
  <w:num w:numId="14">
    <w:abstractNumId w:val="16"/>
  </w:num>
  <w:num w:numId="15">
    <w:abstractNumId w:val="19"/>
  </w:num>
  <w:num w:numId="16">
    <w:abstractNumId w:val="5"/>
  </w:num>
  <w:num w:numId="17">
    <w:abstractNumId w:val="15"/>
  </w:num>
  <w:num w:numId="18">
    <w:abstractNumId w:val="4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8D"/>
    <w:rsid w:val="0000028E"/>
    <w:rsid w:val="00002E20"/>
    <w:rsid w:val="000037FA"/>
    <w:rsid w:val="000119AD"/>
    <w:rsid w:val="00035547"/>
    <w:rsid w:val="00037ED5"/>
    <w:rsid w:val="000401AF"/>
    <w:rsid w:val="00051649"/>
    <w:rsid w:val="0005550C"/>
    <w:rsid w:val="0005633C"/>
    <w:rsid w:val="00066E47"/>
    <w:rsid w:val="00072174"/>
    <w:rsid w:val="000752C1"/>
    <w:rsid w:val="00076866"/>
    <w:rsid w:val="00077D1C"/>
    <w:rsid w:val="0008345D"/>
    <w:rsid w:val="00095607"/>
    <w:rsid w:val="000964D8"/>
    <w:rsid w:val="000A088C"/>
    <w:rsid w:val="000A0AA5"/>
    <w:rsid w:val="000B3400"/>
    <w:rsid w:val="000B5042"/>
    <w:rsid w:val="000B7438"/>
    <w:rsid w:val="000C766B"/>
    <w:rsid w:val="000D16A6"/>
    <w:rsid w:val="000E51E0"/>
    <w:rsid w:val="001105B5"/>
    <w:rsid w:val="0011222A"/>
    <w:rsid w:val="00116CED"/>
    <w:rsid w:val="00120F19"/>
    <w:rsid w:val="0012364A"/>
    <w:rsid w:val="00125407"/>
    <w:rsid w:val="00125D9E"/>
    <w:rsid w:val="00126E9D"/>
    <w:rsid w:val="00127688"/>
    <w:rsid w:val="00145842"/>
    <w:rsid w:val="001503B7"/>
    <w:rsid w:val="0015262E"/>
    <w:rsid w:val="00152B56"/>
    <w:rsid w:val="00156917"/>
    <w:rsid w:val="00157EB5"/>
    <w:rsid w:val="00163CA5"/>
    <w:rsid w:val="00166B61"/>
    <w:rsid w:val="00173732"/>
    <w:rsid w:val="00173ECA"/>
    <w:rsid w:val="001801AF"/>
    <w:rsid w:val="001846C6"/>
    <w:rsid w:val="00185AD3"/>
    <w:rsid w:val="00187C7A"/>
    <w:rsid w:val="00196860"/>
    <w:rsid w:val="001976B0"/>
    <w:rsid w:val="001A73BF"/>
    <w:rsid w:val="001B20DD"/>
    <w:rsid w:val="001B30F3"/>
    <w:rsid w:val="001B75E5"/>
    <w:rsid w:val="001D07A0"/>
    <w:rsid w:val="001D0C58"/>
    <w:rsid w:val="001D600D"/>
    <w:rsid w:val="001E0BF0"/>
    <w:rsid w:val="001E5638"/>
    <w:rsid w:val="001F0BE6"/>
    <w:rsid w:val="001F29FD"/>
    <w:rsid w:val="001F6204"/>
    <w:rsid w:val="001F7F96"/>
    <w:rsid w:val="00200C31"/>
    <w:rsid w:val="00204383"/>
    <w:rsid w:val="00205250"/>
    <w:rsid w:val="00205919"/>
    <w:rsid w:val="002066F7"/>
    <w:rsid w:val="00210A5B"/>
    <w:rsid w:val="00211D79"/>
    <w:rsid w:val="00212C31"/>
    <w:rsid w:val="00215109"/>
    <w:rsid w:val="00221B09"/>
    <w:rsid w:val="00222975"/>
    <w:rsid w:val="00222EB6"/>
    <w:rsid w:val="002369C8"/>
    <w:rsid w:val="00236C64"/>
    <w:rsid w:val="00244F3F"/>
    <w:rsid w:val="00250BEE"/>
    <w:rsid w:val="00254D0F"/>
    <w:rsid w:val="00262BCD"/>
    <w:rsid w:val="002653B9"/>
    <w:rsid w:val="002656E3"/>
    <w:rsid w:val="00265F23"/>
    <w:rsid w:val="00280089"/>
    <w:rsid w:val="00290192"/>
    <w:rsid w:val="002927D4"/>
    <w:rsid w:val="0029355D"/>
    <w:rsid w:val="00294DB2"/>
    <w:rsid w:val="00297B55"/>
    <w:rsid w:val="002A0ABA"/>
    <w:rsid w:val="002B20C8"/>
    <w:rsid w:val="002B2B41"/>
    <w:rsid w:val="002B4434"/>
    <w:rsid w:val="002B63B3"/>
    <w:rsid w:val="002D2D73"/>
    <w:rsid w:val="002D721C"/>
    <w:rsid w:val="002F324B"/>
    <w:rsid w:val="00300E78"/>
    <w:rsid w:val="003113D3"/>
    <w:rsid w:val="003169EE"/>
    <w:rsid w:val="00325E9B"/>
    <w:rsid w:val="00332E8D"/>
    <w:rsid w:val="0033494A"/>
    <w:rsid w:val="00340799"/>
    <w:rsid w:val="003425EE"/>
    <w:rsid w:val="00342C8D"/>
    <w:rsid w:val="0034349F"/>
    <w:rsid w:val="00345B1F"/>
    <w:rsid w:val="00347111"/>
    <w:rsid w:val="0035051B"/>
    <w:rsid w:val="003532B8"/>
    <w:rsid w:val="003542E3"/>
    <w:rsid w:val="0035724D"/>
    <w:rsid w:val="00357D10"/>
    <w:rsid w:val="00360713"/>
    <w:rsid w:val="00370A09"/>
    <w:rsid w:val="003737DC"/>
    <w:rsid w:val="003748A5"/>
    <w:rsid w:val="003803D0"/>
    <w:rsid w:val="00386400"/>
    <w:rsid w:val="00391B91"/>
    <w:rsid w:val="00392701"/>
    <w:rsid w:val="00395786"/>
    <w:rsid w:val="00397B55"/>
    <w:rsid w:val="003A1EBE"/>
    <w:rsid w:val="003A20EA"/>
    <w:rsid w:val="003A7BEE"/>
    <w:rsid w:val="003B013E"/>
    <w:rsid w:val="003B309B"/>
    <w:rsid w:val="003B357B"/>
    <w:rsid w:val="003B4FB6"/>
    <w:rsid w:val="003B6807"/>
    <w:rsid w:val="003C081E"/>
    <w:rsid w:val="003C1BA8"/>
    <w:rsid w:val="003C5200"/>
    <w:rsid w:val="003C5DF9"/>
    <w:rsid w:val="003D3CA6"/>
    <w:rsid w:val="003D77B1"/>
    <w:rsid w:val="003E04A2"/>
    <w:rsid w:val="003E1E63"/>
    <w:rsid w:val="003E4CC1"/>
    <w:rsid w:val="003F0DD7"/>
    <w:rsid w:val="003F3919"/>
    <w:rsid w:val="003F54C2"/>
    <w:rsid w:val="003F57F9"/>
    <w:rsid w:val="003F6276"/>
    <w:rsid w:val="0040683C"/>
    <w:rsid w:val="004145B0"/>
    <w:rsid w:val="0041504E"/>
    <w:rsid w:val="00420A3F"/>
    <w:rsid w:val="0042300E"/>
    <w:rsid w:val="00424E2A"/>
    <w:rsid w:val="00425A35"/>
    <w:rsid w:val="004308B8"/>
    <w:rsid w:val="00430E89"/>
    <w:rsid w:val="00434AD6"/>
    <w:rsid w:val="00435399"/>
    <w:rsid w:val="00435BE8"/>
    <w:rsid w:val="00436B3C"/>
    <w:rsid w:val="00450C17"/>
    <w:rsid w:val="004512FA"/>
    <w:rsid w:val="00451585"/>
    <w:rsid w:val="0045450E"/>
    <w:rsid w:val="004662A5"/>
    <w:rsid w:val="00473A82"/>
    <w:rsid w:val="0048100C"/>
    <w:rsid w:val="0048168D"/>
    <w:rsid w:val="00482588"/>
    <w:rsid w:val="004914D1"/>
    <w:rsid w:val="00495FDB"/>
    <w:rsid w:val="00496AF1"/>
    <w:rsid w:val="00496F0C"/>
    <w:rsid w:val="004976D4"/>
    <w:rsid w:val="004A428C"/>
    <w:rsid w:val="004A5071"/>
    <w:rsid w:val="004A6586"/>
    <w:rsid w:val="004B73F9"/>
    <w:rsid w:val="004C055D"/>
    <w:rsid w:val="004C38F2"/>
    <w:rsid w:val="004D52AC"/>
    <w:rsid w:val="004F1F93"/>
    <w:rsid w:val="004F432A"/>
    <w:rsid w:val="004F6711"/>
    <w:rsid w:val="0050259E"/>
    <w:rsid w:val="00502A00"/>
    <w:rsid w:val="005057D0"/>
    <w:rsid w:val="00510340"/>
    <w:rsid w:val="00516024"/>
    <w:rsid w:val="00523F99"/>
    <w:rsid w:val="005248E1"/>
    <w:rsid w:val="005440E8"/>
    <w:rsid w:val="00544273"/>
    <w:rsid w:val="00547CA2"/>
    <w:rsid w:val="00562BF2"/>
    <w:rsid w:val="00575389"/>
    <w:rsid w:val="005818CE"/>
    <w:rsid w:val="00582273"/>
    <w:rsid w:val="00587121"/>
    <w:rsid w:val="00596184"/>
    <w:rsid w:val="005A2B63"/>
    <w:rsid w:val="005A4986"/>
    <w:rsid w:val="005B005D"/>
    <w:rsid w:val="005B6A00"/>
    <w:rsid w:val="005C308A"/>
    <w:rsid w:val="005C506F"/>
    <w:rsid w:val="005D13ED"/>
    <w:rsid w:val="005D5AB6"/>
    <w:rsid w:val="005D7504"/>
    <w:rsid w:val="005E711C"/>
    <w:rsid w:val="005F459B"/>
    <w:rsid w:val="005F680E"/>
    <w:rsid w:val="005F6E15"/>
    <w:rsid w:val="005F761A"/>
    <w:rsid w:val="00607C9E"/>
    <w:rsid w:val="0061219B"/>
    <w:rsid w:val="006176A6"/>
    <w:rsid w:val="00625F4B"/>
    <w:rsid w:val="0063137D"/>
    <w:rsid w:val="00633400"/>
    <w:rsid w:val="00633BC9"/>
    <w:rsid w:val="00640CD3"/>
    <w:rsid w:val="00640E57"/>
    <w:rsid w:val="00641199"/>
    <w:rsid w:val="0064752A"/>
    <w:rsid w:val="006501FD"/>
    <w:rsid w:val="00650958"/>
    <w:rsid w:val="0065664F"/>
    <w:rsid w:val="0066399C"/>
    <w:rsid w:val="00663B9A"/>
    <w:rsid w:val="00664247"/>
    <w:rsid w:val="006642BB"/>
    <w:rsid w:val="00676A9F"/>
    <w:rsid w:val="00685AC6"/>
    <w:rsid w:val="00691494"/>
    <w:rsid w:val="006A1373"/>
    <w:rsid w:val="006A1BEC"/>
    <w:rsid w:val="006A7D80"/>
    <w:rsid w:val="006B2250"/>
    <w:rsid w:val="006B62B2"/>
    <w:rsid w:val="006C33B1"/>
    <w:rsid w:val="006D0D25"/>
    <w:rsid w:val="006E1F31"/>
    <w:rsid w:val="00702948"/>
    <w:rsid w:val="00704EAF"/>
    <w:rsid w:val="00707AC6"/>
    <w:rsid w:val="007170D8"/>
    <w:rsid w:val="00726D6B"/>
    <w:rsid w:val="007326D6"/>
    <w:rsid w:val="00733468"/>
    <w:rsid w:val="00735FB2"/>
    <w:rsid w:val="00740A26"/>
    <w:rsid w:val="00742F8A"/>
    <w:rsid w:val="0074473E"/>
    <w:rsid w:val="00745CFE"/>
    <w:rsid w:val="007506AE"/>
    <w:rsid w:val="007506AF"/>
    <w:rsid w:val="007518BD"/>
    <w:rsid w:val="007534A9"/>
    <w:rsid w:val="0075442C"/>
    <w:rsid w:val="00755483"/>
    <w:rsid w:val="00763090"/>
    <w:rsid w:val="00765A61"/>
    <w:rsid w:val="00767B57"/>
    <w:rsid w:val="0077290F"/>
    <w:rsid w:val="007748AD"/>
    <w:rsid w:val="007778AF"/>
    <w:rsid w:val="00780ED1"/>
    <w:rsid w:val="007939FD"/>
    <w:rsid w:val="007A407C"/>
    <w:rsid w:val="007A4EEF"/>
    <w:rsid w:val="007B4254"/>
    <w:rsid w:val="007C33E5"/>
    <w:rsid w:val="007D65D9"/>
    <w:rsid w:val="007E1CAD"/>
    <w:rsid w:val="007E343F"/>
    <w:rsid w:val="007F4106"/>
    <w:rsid w:val="007F52EC"/>
    <w:rsid w:val="008065C7"/>
    <w:rsid w:val="008103DA"/>
    <w:rsid w:val="00822E22"/>
    <w:rsid w:val="00840EC0"/>
    <w:rsid w:val="0084182F"/>
    <w:rsid w:val="00843C78"/>
    <w:rsid w:val="00844B8C"/>
    <w:rsid w:val="008471A0"/>
    <w:rsid w:val="00860DF8"/>
    <w:rsid w:val="00861BD7"/>
    <w:rsid w:val="00863FC0"/>
    <w:rsid w:val="008729DE"/>
    <w:rsid w:val="00873368"/>
    <w:rsid w:val="00874E74"/>
    <w:rsid w:val="00884227"/>
    <w:rsid w:val="00887F2B"/>
    <w:rsid w:val="00891F6A"/>
    <w:rsid w:val="00896D45"/>
    <w:rsid w:val="008A4F70"/>
    <w:rsid w:val="008B180C"/>
    <w:rsid w:val="008B3BEC"/>
    <w:rsid w:val="008B461A"/>
    <w:rsid w:val="008B7245"/>
    <w:rsid w:val="008C24B7"/>
    <w:rsid w:val="008C533F"/>
    <w:rsid w:val="008D18C1"/>
    <w:rsid w:val="008E08D9"/>
    <w:rsid w:val="008E293B"/>
    <w:rsid w:val="008E598F"/>
    <w:rsid w:val="008E65A9"/>
    <w:rsid w:val="008F1D6F"/>
    <w:rsid w:val="00900A9C"/>
    <w:rsid w:val="00900D17"/>
    <w:rsid w:val="00907B00"/>
    <w:rsid w:val="00907EBA"/>
    <w:rsid w:val="009211A0"/>
    <w:rsid w:val="00925A39"/>
    <w:rsid w:val="00927465"/>
    <w:rsid w:val="0092763A"/>
    <w:rsid w:val="00931AA3"/>
    <w:rsid w:val="0093234E"/>
    <w:rsid w:val="00935BCE"/>
    <w:rsid w:val="009430D0"/>
    <w:rsid w:val="00943FE5"/>
    <w:rsid w:val="00945B65"/>
    <w:rsid w:val="0094719F"/>
    <w:rsid w:val="009529E6"/>
    <w:rsid w:val="0095367E"/>
    <w:rsid w:val="00970683"/>
    <w:rsid w:val="009804B1"/>
    <w:rsid w:val="0098729E"/>
    <w:rsid w:val="00992917"/>
    <w:rsid w:val="00992DA9"/>
    <w:rsid w:val="009A5083"/>
    <w:rsid w:val="009A64FD"/>
    <w:rsid w:val="009B163E"/>
    <w:rsid w:val="009B310F"/>
    <w:rsid w:val="009C5683"/>
    <w:rsid w:val="009C5D92"/>
    <w:rsid w:val="009C7128"/>
    <w:rsid w:val="009D04D9"/>
    <w:rsid w:val="009D0A11"/>
    <w:rsid w:val="009D0B5A"/>
    <w:rsid w:val="009D17C3"/>
    <w:rsid w:val="009D45DD"/>
    <w:rsid w:val="009D47AE"/>
    <w:rsid w:val="009D52D4"/>
    <w:rsid w:val="009D7CF0"/>
    <w:rsid w:val="009E171B"/>
    <w:rsid w:val="009E5B3A"/>
    <w:rsid w:val="009F5CF4"/>
    <w:rsid w:val="009F6736"/>
    <w:rsid w:val="00A0091C"/>
    <w:rsid w:val="00A0220A"/>
    <w:rsid w:val="00A064E0"/>
    <w:rsid w:val="00A1002F"/>
    <w:rsid w:val="00A13496"/>
    <w:rsid w:val="00A23C69"/>
    <w:rsid w:val="00A276FC"/>
    <w:rsid w:val="00A32A93"/>
    <w:rsid w:val="00A365D6"/>
    <w:rsid w:val="00A47826"/>
    <w:rsid w:val="00A55A56"/>
    <w:rsid w:val="00A569D4"/>
    <w:rsid w:val="00A64A94"/>
    <w:rsid w:val="00A64AE0"/>
    <w:rsid w:val="00A723E8"/>
    <w:rsid w:val="00A73015"/>
    <w:rsid w:val="00A76FB2"/>
    <w:rsid w:val="00A92DB1"/>
    <w:rsid w:val="00A97D4E"/>
    <w:rsid w:val="00AA0C39"/>
    <w:rsid w:val="00AA5CD9"/>
    <w:rsid w:val="00AA7C50"/>
    <w:rsid w:val="00AB06D3"/>
    <w:rsid w:val="00AB160D"/>
    <w:rsid w:val="00AB17BC"/>
    <w:rsid w:val="00AB540A"/>
    <w:rsid w:val="00AB5C56"/>
    <w:rsid w:val="00AC3B91"/>
    <w:rsid w:val="00AC66A1"/>
    <w:rsid w:val="00AD4415"/>
    <w:rsid w:val="00AE2901"/>
    <w:rsid w:val="00AF39EB"/>
    <w:rsid w:val="00AF7B0D"/>
    <w:rsid w:val="00B0012C"/>
    <w:rsid w:val="00B02AC8"/>
    <w:rsid w:val="00B067F8"/>
    <w:rsid w:val="00B06AAA"/>
    <w:rsid w:val="00B100CC"/>
    <w:rsid w:val="00B140E9"/>
    <w:rsid w:val="00B20171"/>
    <w:rsid w:val="00B23323"/>
    <w:rsid w:val="00B26903"/>
    <w:rsid w:val="00B313B3"/>
    <w:rsid w:val="00B33041"/>
    <w:rsid w:val="00B3424D"/>
    <w:rsid w:val="00B35B75"/>
    <w:rsid w:val="00B372BD"/>
    <w:rsid w:val="00B40563"/>
    <w:rsid w:val="00B46AF7"/>
    <w:rsid w:val="00B47129"/>
    <w:rsid w:val="00B474FD"/>
    <w:rsid w:val="00B50D4C"/>
    <w:rsid w:val="00B5226E"/>
    <w:rsid w:val="00B606ED"/>
    <w:rsid w:val="00B64259"/>
    <w:rsid w:val="00B76753"/>
    <w:rsid w:val="00B83260"/>
    <w:rsid w:val="00B902F0"/>
    <w:rsid w:val="00BA38B7"/>
    <w:rsid w:val="00BB2A1A"/>
    <w:rsid w:val="00BC1CC6"/>
    <w:rsid w:val="00BC1FBB"/>
    <w:rsid w:val="00BC235B"/>
    <w:rsid w:val="00BC7CF7"/>
    <w:rsid w:val="00BD4A19"/>
    <w:rsid w:val="00BD5594"/>
    <w:rsid w:val="00BD6C5F"/>
    <w:rsid w:val="00BE3BA6"/>
    <w:rsid w:val="00BF438A"/>
    <w:rsid w:val="00BF5ED8"/>
    <w:rsid w:val="00BF6A7A"/>
    <w:rsid w:val="00C006AD"/>
    <w:rsid w:val="00C00AFA"/>
    <w:rsid w:val="00C02F22"/>
    <w:rsid w:val="00C04098"/>
    <w:rsid w:val="00C06013"/>
    <w:rsid w:val="00C11FD2"/>
    <w:rsid w:val="00C15B23"/>
    <w:rsid w:val="00C16F93"/>
    <w:rsid w:val="00C225C4"/>
    <w:rsid w:val="00C225DC"/>
    <w:rsid w:val="00C2779F"/>
    <w:rsid w:val="00C27C17"/>
    <w:rsid w:val="00C30660"/>
    <w:rsid w:val="00C42EF8"/>
    <w:rsid w:val="00C44862"/>
    <w:rsid w:val="00C602C4"/>
    <w:rsid w:val="00C62660"/>
    <w:rsid w:val="00C647F9"/>
    <w:rsid w:val="00C7061D"/>
    <w:rsid w:val="00C722AC"/>
    <w:rsid w:val="00C764B2"/>
    <w:rsid w:val="00C80441"/>
    <w:rsid w:val="00C856D3"/>
    <w:rsid w:val="00C86CD0"/>
    <w:rsid w:val="00C90CCE"/>
    <w:rsid w:val="00C91320"/>
    <w:rsid w:val="00C91BB1"/>
    <w:rsid w:val="00C977EB"/>
    <w:rsid w:val="00CA5FB7"/>
    <w:rsid w:val="00CA69D2"/>
    <w:rsid w:val="00CB0A8F"/>
    <w:rsid w:val="00CB5024"/>
    <w:rsid w:val="00CB5FD9"/>
    <w:rsid w:val="00CB73D2"/>
    <w:rsid w:val="00CC15E0"/>
    <w:rsid w:val="00CE3019"/>
    <w:rsid w:val="00CE663A"/>
    <w:rsid w:val="00D06954"/>
    <w:rsid w:val="00D10DEB"/>
    <w:rsid w:val="00D1153B"/>
    <w:rsid w:val="00D16AA7"/>
    <w:rsid w:val="00D320CD"/>
    <w:rsid w:val="00D45E31"/>
    <w:rsid w:val="00D46003"/>
    <w:rsid w:val="00D50D01"/>
    <w:rsid w:val="00D53818"/>
    <w:rsid w:val="00D547EB"/>
    <w:rsid w:val="00D60C17"/>
    <w:rsid w:val="00D749E2"/>
    <w:rsid w:val="00D7626E"/>
    <w:rsid w:val="00D769EB"/>
    <w:rsid w:val="00D80748"/>
    <w:rsid w:val="00D82AA5"/>
    <w:rsid w:val="00D86AFF"/>
    <w:rsid w:val="00DA158B"/>
    <w:rsid w:val="00DB0E35"/>
    <w:rsid w:val="00DB1042"/>
    <w:rsid w:val="00DC2BE4"/>
    <w:rsid w:val="00DC760C"/>
    <w:rsid w:val="00DD177C"/>
    <w:rsid w:val="00DD1806"/>
    <w:rsid w:val="00DF097A"/>
    <w:rsid w:val="00E10566"/>
    <w:rsid w:val="00E120B3"/>
    <w:rsid w:val="00E2512C"/>
    <w:rsid w:val="00E25C60"/>
    <w:rsid w:val="00E26CBC"/>
    <w:rsid w:val="00E27265"/>
    <w:rsid w:val="00E33B0A"/>
    <w:rsid w:val="00E44244"/>
    <w:rsid w:val="00E45361"/>
    <w:rsid w:val="00E528FA"/>
    <w:rsid w:val="00E64C7A"/>
    <w:rsid w:val="00E6532D"/>
    <w:rsid w:val="00E6722B"/>
    <w:rsid w:val="00E720E7"/>
    <w:rsid w:val="00E72DC8"/>
    <w:rsid w:val="00E7391C"/>
    <w:rsid w:val="00E73AB7"/>
    <w:rsid w:val="00E803C0"/>
    <w:rsid w:val="00E83CE8"/>
    <w:rsid w:val="00E85C27"/>
    <w:rsid w:val="00E93BE1"/>
    <w:rsid w:val="00EA02BB"/>
    <w:rsid w:val="00EA4292"/>
    <w:rsid w:val="00EA78E0"/>
    <w:rsid w:val="00EC5142"/>
    <w:rsid w:val="00ED05F6"/>
    <w:rsid w:val="00ED46CE"/>
    <w:rsid w:val="00ED7670"/>
    <w:rsid w:val="00EF2041"/>
    <w:rsid w:val="00EF53AF"/>
    <w:rsid w:val="00F02C21"/>
    <w:rsid w:val="00F118D8"/>
    <w:rsid w:val="00F15F6D"/>
    <w:rsid w:val="00F1693C"/>
    <w:rsid w:val="00F25823"/>
    <w:rsid w:val="00F30B5C"/>
    <w:rsid w:val="00F30EB0"/>
    <w:rsid w:val="00F33ACF"/>
    <w:rsid w:val="00F41741"/>
    <w:rsid w:val="00F426FB"/>
    <w:rsid w:val="00F46C3B"/>
    <w:rsid w:val="00F4771B"/>
    <w:rsid w:val="00F53351"/>
    <w:rsid w:val="00F60911"/>
    <w:rsid w:val="00F60DF6"/>
    <w:rsid w:val="00F66F38"/>
    <w:rsid w:val="00F70F80"/>
    <w:rsid w:val="00F71C6E"/>
    <w:rsid w:val="00F732B1"/>
    <w:rsid w:val="00F7680E"/>
    <w:rsid w:val="00F93742"/>
    <w:rsid w:val="00F942D0"/>
    <w:rsid w:val="00FA16A3"/>
    <w:rsid w:val="00FA2BCD"/>
    <w:rsid w:val="00FA57E0"/>
    <w:rsid w:val="00FA6140"/>
    <w:rsid w:val="00FB187A"/>
    <w:rsid w:val="00FB449F"/>
    <w:rsid w:val="00FC02BF"/>
    <w:rsid w:val="00FC21B8"/>
    <w:rsid w:val="00FC31AA"/>
    <w:rsid w:val="00FD1499"/>
    <w:rsid w:val="00FD3129"/>
    <w:rsid w:val="00FE0AB7"/>
    <w:rsid w:val="00FE0B04"/>
    <w:rsid w:val="00FE3798"/>
    <w:rsid w:val="00FE37E5"/>
    <w:rsid w:val="00FE39FD"/>
    <w:rsid w:val="00FE5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504CEF"/>
  <w15:docId w15:val="{E6CF01B5-C4FB-4091-BE40-DD318EE6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8065C7"/>
    <w:pPr>
      <w:widowControl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1"/>
    <w:qFormat/>
    <w:pPr>
      <w:widowControl w:val="0"/>
      <w:ind w:left="110"/>
      <w:outlineLvl w:val="0"/>
    </w:pPr>
    <w:rPr>
      <w:rFonts w:eastAsia="Times New Roman" w:cstheme="minorBidi"/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AA3"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spacing w:before="12"/>
      <w:ind w:left="520" w:hanging="180"/>
    </w:pPr>
    <w:rPr>
      <w:rFonts w:eastAsia="Times New Roman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pPr>
      <w:widowControl w:val="0"/>
    </w:pPr>
    <w:rPr>
      <w:rFonts w:ascii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4976D4"/>
    <w:pPr>
      <w:widowControl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AA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AB7"/>
    <w:pPr>
      <w:widowControl w:val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AB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846C6"/>
    <w:pPr>
      <w:widowControl/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1D12-44C8-4C25-A4DB-B1932D7B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Chavez</dc:creator>
  <cp:lastModifiedBy>Patrick Keller</cp:lastModifiedBy>
  <cp:revision>2</cp:revision>
  <cp:lastPrinted>2015-09-25T16:22:00Z</cp:lastPrinted>
  <dcterms:created xsi:type="dcterms:W3CDTF">2019-10-13T21:22:00Z</dcterms:created>
  <dcterms:modified xsi:type="dcterms:W3CDTF">2019-10-13T21:22:00Z</dcterms:modified>
</cp:coreProperties>
</file>